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ECD1" w14:textId="77777777" w:rsidR="00580B93" w:rsidRDefault="00580B93" w:rsidP="00FF0FCB">
      <w:r>
        <w:separator/>
      </w:r>
    </w:p>
  </w:endnote>
  <w:endnote w:type="continuationSeparator" w:id="0">
    <w:p w14:paraId="61428E1D" w14:textId="77777777" w:rsidR="00580B93" w:rsidRDefault="00580B93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415F" w14:textId="77777777" w:rsidR="00580B93" w:rsidRDefault="00580B93" w:rsidP="00FF0FCB">
      <w:r>
        <w:separator/>
      </w:r>
    </w:p>
  </w:footnote>
  <w:footnote w:type="continuationSeparator" w:id="0">
    <w:p w14:paraId="70A25675" w14:textId="77777777" w:rsidR="00580B93" w:rsidRDefault="00580B93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1E31"/>
    <w:multiLevelType w:val="hybridMultilevel"/>
    <w:tmpl w:val="F2AEB2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6143"/>
    <w:multiLevelType w:val="hybridMultilevel"/>
    <w:tmpl w:val="32F2C4E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177932">
    <w:abstractNumId w:val="2"/>
  </w:num>
  <w:num w:numId="2" w16cid:durableId="349187977">
    <w:abstractNumId w:val="5"/>
  </w:num>
  <w:num w:numId="3" w16cid:durableId="1227645768">
    <w:abstractNumId w:val="0"/>
  </w:num>
  <w:num w:numId="4" w16cid:durableId="1982807143">
    <w:abstractNumId w:val="1"/>
  </w:num>
  <w:num w:numId="5" w16cid:durableId="1899510685">
    <w:abstractNumId w:val="4"/>
  </w:num>
  <w:num w:numId="6" w16cid:durableId="16734883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5EF4"/>
    <w:rsid w:val="00006CED"/>
    <w:rsid w:val="00007AD2"/>
    <w:rsid w:val="00007BFD"/>
    <w:rsid w:val="000116E1"/>
    <w:rsid w:val="0001240E"/>
    <w:rsid w:val="00013A01"/>
    <w:rsid w:val="000141B7"/>
    <w:rsid w:val="00015080"/>
    <w:rsid w:val="00015AB3"/>
    <w:rsid w:val="000163BC"/>
    <w:rsid w:val="00017E23"/>
    <w:rsid w:val="00017F1E"/>
    <w:rsid w:val="000201EB"/>
    <w:rsid w:val="00020DDD"/>
    <w:rsid w:val="00022F40"/>
    <w:rsid w:val="00023190"/>
    <w:rsid w:val="00023A1F"/>
    <w:rsid w:val="00024745"/>
    <w:rsid w:val="000249C2"/>
    <w:rsid w:val="000278D4"/>
    <w:rsid w:val="00027927"/>
    <w:rsid w:val="00027E0F"/>
    <w:rsid w:val="00031C77"/>
    <w:rsid w:val="000339EB"/>
    <w:rsid w:val="000341A9"/>
    <w:rsid w:val="0003506A"/>
    <w:rsid w:val="0003553B"/>
    <w:rsid w:val="0003637B"/>
    <w:rsid w:val="00037D71"/>
    <w:rsid w:val="00040B55"/>
    <w:rsid w:val="00041515"/>
    <w:rsid w:val="00041FD0"/>
    <w:rsid w:val="0004235D"/>
    <w:rsid w:val="00042E4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087B"/>
    <w:rsid w:val="0009115B"/>
    <w:rsid w:val="00091406"/>
    <w:rsid w:val="000914EE"/>
    <w:rsid w:val="00091542"/>
    <w:rsid w:val="00091948"/>
    <w:rsid w:val="000920CC"/>
    <w:rsid w:val="00092B78"/>
    <w:rsid w:val="000943ED"/>
    <w:rsid w:val="00095C21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F145A"/>
    <w:rsid w:val="000F1A7D"/>
    <w:rsid w:val="000F294A"/>
    <w:rsid w:val="000F2EBA"/>
    <w:rsid w:val="000F3619"/>
    <w:rsid w:val="000F3A31"/>
    <w:rsid w:val="000F57F5"/>
    <w:rsid w:val="000F63F0"/>
    <w:rsid w:val="000F698A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72E"/>
    <w:rsid w:val="00107C01"/>
    <w:rsid w:val="00110F85"/>
    <w:rsid w:val="001114E4"/>
    <w:rsid w:val="00111B8F"/>
    <w:rsid w:val="00111D5F"/>
    <w:rsid w:val="00111F84"/>
    <w:rsid w:val="00112514"/>
    <w:rsid w:val="001129BE"/>
    <w:rsid w:val="00112D4D"/>
    <w:rsid w:val="00116CC8"/>
    <w:rsid w:val="0011749E"/>
    <w:rsid w:val="00117A65"/>
    <w:rsid w:val="00117BA1"/>
    <w:rsid w:val="00121544"/>
    <w:rsid w:val="0012165C"/>
    <w:rsid w:val="001217F0"/>
    <w:rsid w:val="00123C39"/>
    <w:rsid w:val="00124A2F"/>
    <w:rsid w:val="00124E9F"/>
    <w:rsid w:val="00125172"/>
    <w:rsid w:val="0012623B"/>
    <w:rsid w:val="0013173E"/>
    <w:rsid w:val="001320FD"/>
    <w:rsid w:val="0013253B"/>
    <w:rsid w:val="00132BD8"/>
    <w:rsid w:val="0013410E"/>
    <w:rsid w:val="00134529"/>
    <w:rsid w:val="001349DD"/>
    <w:rsid w:val="0013505E"/>
    <w:rsid w:val="0013539C"/>
    <w:rsid w:val="00135475"/>
    <w:rsid w:val="001355D8"/>
    <w:rsid w:val="00135FED"/>
    <w:rsid w:val="00136AC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4172"/>
    <w:rsid w:val="00155089"/>
    <w:rsid w:val="00156ABD"/>
    <w:rsid w:val="001578E7"/>
    <w:rsid w:val="0016043A"/>
    <w:rsid w:val="00160628"/>
    <w:rsid w:val="00160F9B"/>
    <w:rsid w:val="0016126C"/>
    <w:rsid w:val="00161EBD"/>
    <w:rsid w:val="00162E55"/>
    <w:rsid w:val="00164728"/>
    <w:rsid w:val="00164C63"/>
    <w:rsid w:val="00166813"/>
    <w:rsid w:val="00166DB2"/>
    <w:rsid w:val="001713EF"/>
    <w:rsid w:val="00171B8D"/>
    <w:rsid w:val="0017288E"/>
    <w:rsid w:val="0017343B"/>
    <w:rsid w:val="00173FD3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FC5"/>
    <w:rsid w:val="00183543"/>
    <w:rsid w:val="001838A6"/>
    <w:rsid w:val="00183E73"/>
    <w:rsid w:val="00187348"/>
    <w:rsid w:val="00187962"/>
    <w:rsid w:val="00187F85"/>
    <w:rsid w:val="0019004C"/>
    <w:rsid w:val="0019080B"/>
    <w:rsid w:val="0019147F"/>
    <w:rsid w:val="001916DB"/>
    <w:rsid w:val="00192F52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633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5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67D"/>
    <w:rsid w:val="00223AE0"/>
    <w:rsid w:val="0022400A"/>
    <w:rsid w:val="002247C1"/>
    <w:rsid w:val="002258BA"/>
    <w:rsid w:val="002262CC"/>
    <w:rsid w:val="00226571"/>
    <w:rsid w:val="00227D8D"/>
    <w:rsid w:val="00230D62"/>
    <w:rsid w:val="002312F9"/>
    <w:rsid w:val="002316D7"/>
    <w:rsid w:val="00231E7B"/>
    <w:rsid w:val="0023288C"/>
    <w:rsid w:val="002349A6"/>
    <w:rsid w:val="00235A9D"/>
    <w:rsid w:val="002362DC"/>
    <w:rsid w:val="00241331"/>
    <w:rsid w:val="00241B18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309"/>
    <w:rsid w:val="002457EE"/>
    <w:rsid w:val="00245C01"/>
    <w:rsid w:val="002465A5"/>
    <w:rsid w:val="002505BE"/>
    <w:rsid w:val="00251A23"/>
    <w:rsid w:val="00252C6C"/>
    <w:rsid w:val="00252DD5"/>
    <w:rsid w:val="002533A2"/>
    <w:rsid w:val="00253E87"/>
    <w:rsid w:val="0025487E"/>
    <w:rsid w:val="00254CAE"/>
    <w:rsid w:val="00256C3B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42F2"/>
    <w:rsid w:val="0026535D"/>
    <w:rsid w:val="002653FE"/>
    <w:rsid w:val="00266626"/>
    <w:rsid w:val="00266933"/>
    <w:rsid w:val="002673EC"/>
    <w:rsid w:val="00267F70"/>
    <w:rsid w:val="00270854"/>
    <w:rsid w:val="002726BC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A00DB"/>
    <w:rsid w:val="002A0BE1"/>
    <w:rsid w:val="002A1798"/>
    <w:rsid w:val="002A1DB7"/>
    <w:rsid w:val="002A23C0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FBB"/>
    <w:rsid w:val="002C134C"/>
    <w:rsid w:val="002C1690"/>
    <w:rsid w:val="002C2BFD"/>
    <w:rsid w:val="002C2DE9"/>
    <w:rsid w:val="002C4B3E"/>
    <w:rsid w:val="002C6C18"/>
    <w:rsid w:val="002C6D4D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5A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202DA"/>
    <w:rsid w:val="00320BFF"/>
    <w:rsid w:val="0032154B"/>
    <w:rsid w:val="00321E45"/>
    <w:rsid w:val="003225E2"/>
    <w:rsid w:val="00322BB0"/>
    <w:rsid w:val="00325654"/>
    <w:rsid w:val="0032655D"/>
    <w:rsid w:val="00326BE0"/>
    <w:rsid w:val="0033038B"/>
    <w:rsid w:val="00331664"/>
    <w:rsid w:val="003317AD"/>
    <w:rsid w:val="00332070"/>
    <w:rsid w:val="00332FE3"/>
    <w:rsid w:val="00333184"/>
    <w:rsid w:val="00333D2F"/>
    <w:rsid w:val="00335D74"/>
    <w:rsid w:val="00335E79"/>
    <w:rsid w:val="00337E70"/>
    <w:rsid w:val="00341887"/>
    <w:rsid w:val="00341CA8"/>
    <w:rsid w:val="00341E87"/>
    <w:rsid w:val="003423CE"/>
    <w:rsid w:val="003445EC"/>
    <w:rsid w:val="003454AA"/>
    <w:rsid w:val="0034701C"/>
    <w:rsid w:val="00347AED"/>
    <w:rsid w:val="003508EE"/>
    <w:rsid w:val="00351EE5"/>
    <w:rsid w:val="0035234B"/>
    <w:rsid w:val="0035274E"/>
    <w:rsid w:val="0035323E"/>
    <w:rsid w:val="00353C9B"/>
    <w:rsid w:val="00353FD9"/>
    <w:rsid w:val="00354EF1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86EC3"/>
    <w:rsid w:val="00390093"/>
    <w:rsid w:val="003900A6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2A08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11BB"/>
    <w:rsid w:val="003D14CF"/>
    <w:rsid w:val="003D238F"/>
    <w:rsid w:val="003D5479"/>
    <w:rsid w:val="003D5694"/>
    <w:rsid w:val="003D6E9E"/>
    <w:rsid w:val="003E12FE"/>
    <w:rsid w:val="003E13A1"/>
    <w:rsid w:val="003E1B68"/>
    <w:rsid w:val="003E27FC"/>
    <w:rsid w:val="003E2C6A"/>
    <w:rsid w:val="003E3A3E"/>
    <w:rsid w:val="003E439D"/>
    <w:rsid w:val="003E45BC"/>
    <w:rsid w:val="003E67C0"/>
    <w:rsid w:val="003E6A12"/>
    <w:rsid w:val="003E70EF"/>
    <w:rsid w:val="003F03F1"/>
    <w:rsid w:val="003F1256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3566"/>
    <w:rsid w:val="00404203"/>
    <w:rsid w:val="00404950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932"/>
    <w:rsid w:val="0042236C"/>
    <w:rsid w:val="00424399"/>
    <w:rsid w:val="00425080"/>
    <w:rsid w:val="00425580"/>
    <w:rsid w:val="00427131"/>
    <w:rsid w:val="0043020D"/>
    <w:rsid w:val="004308BD"/>
    <w:rsid w:val="004315BD"/>
    <w:rsid w:val="00432FCD"/>
    <w:rsid w:val="00433077"/>
    <w:rsid w:val="00433795"/>
    <w:rsid w:val="00434134"/>
    <w:rsid w:val="00434E38"/>
    <w:rsid w:val="00435206"/>
    <w:rsid w:val="00435609"/>
    <w:rsid w:val="00435A59"/>
    <w:rsid w:val="00437259"/>
    <w:rsid w:val="004374BC"/>
    <w:rsid w:val="004375BE"/>
    <w:rsid w:val="0044091C"/>
    <w:rsid w:val="00441505"/>
    <w:rsid w:val="004433A2"/>
    <w:rsid w:val="00444F7D"/>
    <w:rsid w:val="00446D4F"/>
    <w:rsid w:val="00447218"/>
    <w:rsid w:val="00450E5B"/>
    <w:rsid w:val="00451A70"/>
    <w:rsid w:val="0045232A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4E0B"/>
    <w:rsid w:val="00465E97"/>
    <w:rsid w:val="0046699E"/>
    <w:rsid w:val="00467602"/>
    <w:rsid w:val="00467953"/>
    <w:rsid w:val="00470065"/>
    <w:rsid w:val="00470AAE"/>
    <w:rsid w:val="00470C34"/>
    <w:rsid w:val="0047127F"/>
    <w:rsid w:val="00472349"/>
    <w:rsid w:val="004729A6"/>
    <w:rsid w:val="00474FF0"/>
    <w:rsid w:val="00475AFC"/>
    <w:rsid w:val="004763B8"/>
    <w:rsid w:val="00476BDB"/>
    <w:rsid w:val="00476FD3"/>
    <w:rsid w:val="004774E1"/>
    <w:rsid w:val="004804E0"/>
    <w:rsid w:val="0048082F"/>
    <w:rsid w:val="004808A1"/>
    <w:rsid w:val="00480E77"/>
    <w:rsid w:val="004847BC"/>
    <w:rsid w:val="00484CDE"/>
    <w:rsid w:val="00485DB4"/>
    <w:rsid w:val="004864D0"/>
    <w:rsid w:val="0048691D"/>
    <w:rsid w:val="00487F40"/>
    <w:rsid w:val="004915E1"/>
    <w:rsid w:val="0049178A"/>
    <w:rsid w:val="00491B46"/>
    <w:rsid w:val="0049297F"/>
    <w:rsid w:val="00492BF8"/>
    <w:rsid w:val="00492CD4"/>
    <w:rsid w:val="00493435"/>
    <w:rsid w:val="004938B4"/>
    <w:rsid w:val="00493B77"/>
    <w:rsid w:val="004946F1"/>
    <w:rsid w:val="00495ECA"/>
    <w:rsid w:val="004963FD"/>
    <w:rsid w:val="00496DC3"/>
    <w:rsid w:val="004976C1"/>
    <w:rsid w:val="00497A9A"/>
    <w:rsid w:val="004A1CCC"/>
    <w:rsid w:val="004A1E68"/>
    <w:rsid w:val="004A28EF"/>
    <w:rsid w:val="004A29D9"/>
    <w:rsid w:val="004A34D6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51C9"/>
    <w:rsid w:val="004C7CEE"/>
    <w:rsid w:val="004D045E"/>
    <w:rsid w:val="004D0CB1"/>
    <w:rsid w:val="004D0E71"/>
    <w:rsid w:val="004D1336"/>
    <w:rsid w:val="004D2691"/>
    <w:rsid w:val="004D319A"/>
    <w:rsid w:val="004D3816"/>
    <w:rsid w:val="004D40CB"/>
    <w:rsid w:val="004D764D"/>
    <w:rsid w:val="004D774B"/>
    <w:rsid w:val="004D7D2E"/>
    <w:rsid w:val="004E0A18"/>
    <w:rsid w:val="004E2BDE"/>
    <w:rsid w:val="004E5204"/>
    <w:rsid w:val="004E5387"/>
    <w:rsid w:val="004E58E3"/>
    <w:rsid w:val="004E681B"/>
    <w:rsid w:val="004E6CAC"/>
    <w:rsid w:val="004E739F"/>
    <w:rsid w:val="004F0D54"/>
    <w:rsid w:val="004F13E8"/>
    <w:rsid w:val="004F1454"/>
    <w:rsid w:val="004F1586"/>
    <w:rsid w:val="004F1822"/>
    <w:rsid w:val="004F30D9"/>
    <w:rsid w:val="004F4E1C"/>
    <w:rsid w:val="004F5198"/>
    <w:rsid w:val="004F56CC"/>
    <w:rsid w:val="005000DA"/>
    <w:rsid w:val="0050179D"/>
    <w:rsid w:val="00501DBB"/>
    <w:rsid w:val="00501FD8"/>
    <w:rsid w:val="00502621"/>
    <w:rsid w:val="00504FC2"/>
    <w:rsid w:val="005051FE"/>
    <w:rsid w:val="0050534D"/>
    <w:rsid w:val="00505D6E"/>
    <w:rsid w:val="00506214"/>
    <w:rsid w:val="0050675B"/>
    <w:rsid w:val="00507D4D"/>
    <w:rsid w:val="00507FF1"/>
    <w:rsid w:val="00510BF5"/>
    <w:rsid w:val="00511311"/>
    <w:rsid w:val="00513262"/>
    <w:rsid w:val="0051489E"/>
    <w:rsid w:val="00514A1F"/>
    <w:rsid w:val="005213C6"/>
    <w:rsid w:val="00522B88"/>
    <w:rsid w:val="00522D4C"/>
    <w:rsid w:val="00524526"/>
    <w:rsid w:val="005261E6"/>
    <w:rsid w:val="00526DEC"/>
    <w:rsid w:val="0052747A"/>
    <w:rsid w:val="00530CB1"/>
    <w:rsid w:val="0053121C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3F14"/>
    <w:rsid w:val="00544096"/>
    <w:rsid w:val="00544272"/>
    <w:rsid w:val="00544BF5"/>
    <w:rsid w:val="00544CFB"/>
    <w:rsid w:val="00544FD6"/>
    <w:rsid w:val="005505F0"/>
    <w:rsid w:val="00550F4C"/>
    <w:rsid w:val="005515AF"/>
    <w:rsid w:val="00552E3A"/>
    <w:rsid w:val="00553202"/>
    <w:rsid w:val="00553650"/>
    <w:rsid w:val="005546BB"/>
    <w:rsid w:val="00556321"/>
    <w:rsid w:val="00556A78"/>
    <w:rsid w:val="00556A9A"/>
    <w:rsid w:val="00556C66"/>
    <w:rsid w:val="00556E06"/>
    <w:rsid w:val="005571FA"/>
    <w:rsid w:val="00557301"/>
    <w:rsid w:val="00557F51"/>
    <w:rsid w:val="0056044F"/>
    <w:rsid w:val="00562729"/>
    <w:rsid w:val="00563684"/>
    <w:rsid w:val="00564660"/>
    <w:rsid w:val="00565669"/>
    <w:rsid w:val="00567257"/>
    <w:rsid w:val="005709B3"/>
    <w:rsid w:val="0057210A"/>
    <w:rsid w:val="00572BC1"/>
    <w:rsid w:val="00577174"/>
    <w:rsid w:val="00580B93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064"/>
    <w:rsid w:val="00591D16"/>
    <w:rsid w:val="00594C65"/>
    <w:rsid w:val="00594FB7"/>
    <w:rsid w:val="00597C54"/>
    <w:rsid w:val="00597F97"/>
    <w:rsid w:val="005A4518"/>
    <w:rsid w:val="005A497F"/>
    <w:rsid w:val="005A4EA8"/>
    <w:rsid w:val="005A5196"/>
    <w:rsid w:val="005A57E9"/>
    <w:rsid w:val="005A5B11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CA0"/>
    <w:rsid w:val="005C5F0C"/>
    <w:rsid w:val="005C669A"/>
    <w:rsid w:val="005D28CE"/>
    <w:rsid w:val="005D308C"/>
    <w:rsid w:val="005D38AC"/>
    <w:rsid w:val="005D398B"/>
    <w:rsid w:val="005D46CC"/>
    <w:rsid w:val="005D4A88"/>
    <w:rsid w:val="005D4E12"/>
    <w:rsid w:val="005D52B4"/>
    <w:rsid w:val="005E00F4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5F782B"/>
    <w:rsid w:val="005F7913"/>
    <w:rsid w:val="00600135"/>
    <w:rsid w:val="00600D00"/>
    <w:rsid w:val="0060115D"/>
    <w:rsid w:val="00603CAA"/>
    <w:rsid w:val="00605A54"/>
    <w:rsid w:val="0060623C"/>
    <w:rsid w:val="0060647D"/>
    <w:rsid w:val="0060780E"/>
    <w:rsid w:val="00611BAC"/>
    <w:rsid w:val="00612379"/>
    <w:rsid w:val="00612F11"/>
    <w:rsid w:val="00613188"/>
    <w:rsid w:val="00614525"/>
    <w:rsid w:val="00614A2B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1B6"/>
    <w:rsid w:val="00623734"/>
    <w:rsid w:val="0062733F"/>
    <w:rsid w:val="00627886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76"/>
    <w:rsid w:val="00645EAB"/>
    <w:rsid w:val="006464E9"/>
    <w:rsid w:val="0065173F"/>
    <w:rsid w:val="0065267E"/>
    <w:rsid w:val="006529D0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48B2"/>
    <w:rsid w:val="006662A7"/>
    <w:rsid w:val="00666376"/>
    <w:rsid w:val="00666C9A"/>
    <w:rsid w:val="0066786C"/>
    <w:rsid w:val="0067052F"/>
    <w:rsid w:val="00670551"/>
    <w:rsid w:val="00670562"/>
    <w:rsid w:val="006715E7"/>
    <w:rsid w:val="00671F94"/>
    <w:rsid w:val="006727D0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3AF5"/>
    <w:rsid w:val="006841C8"/>
    <w:rsid w:val="00684399"/>
    <w:rsid w:val="0068503B"/>
    <w:rsid w:val="00685916"/>
    <w:rsid w:val="006872FD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5DD5"/>
    <w:rsid w:val="006A6C7C"/>
    <w:rsid w:val="006A75FA"/>
    <w:rsid w:val="006A7ABC"/>
    <w:rsid w:val="006B0132"/>
    <w:rsid w:val="006B086A"/>
    <w:rsid w:val="006B0DBA"/>
    <w:rsid w:val="006B26DF"/>
    <w:rsid w:val="006B31BE"/>
    <w:rsid w:val="006B61DD"/>
    <w:rsid w:val="006B6C18"/>
    <w:rsid w:val="006C18B5"/>
    <w:rsid w:val="006C2B19"/>
    <w:rsid w:val="006C4758"/>
    <w:rsid w:val="006C51E5"/>
    <w:rsid w:val="006C7B51"/>
    <w:rsid w:val="006C7F2F"/>
    <w:rsid w:val="006D06B5"/>
    <w:rsid w:val="006D1BE4"/>
    <w:rsid w:val="006D2565"/>
    <w:rsid w:val="006D25DD"/>
    <w:rsid w:val="006D2D56"/>
    <w:rsid w:val="006D3624"/>
    <w:rsid w:val="006D46AF"/>
    <w:rsid w:val="006D4B86"/>
    <w:rsid w:val="006D5923"/>
    <w:rsid w:val="006D5B8F"/>
    <w:rsid w:val="006D5F7F"/>
    <w:rsid w:val="006D64D6"/>
    <w:rsid w:val="006D67E9"/>
    <w:rsid w:val="006D7390"/>
    <w:rsid w:val="006E03D3"/>
    <w:rsid w:val="006E4B86"/>
    <w:rsid w:val="006E5515"/>
    <w:rsid w:val="006E5C75"/>
    <w:rsid w:val="006E63FF"/>
    <w:rsid w:val="006E6C1F"/>
    <w:rsid w:val="006E7166"/>
    <w:rsid w:val="006E7C64"/>
    <w:rsid w:val="006F0C56"/>
    <w:rsid w:val="006F0E25"/>
    <w:rsid w:val="006F1515"/>
    <w:rsid w:val="006F1EE7"/>
    <w:rsid w:val="006F4DAE"/>
    <w:rsid w:val="006F6E92"/>
    <w:rsid w:val="007003EF"/>
    <w:rsid w:val="00700651"/>
    <w:rsid w:val="00700A29"/>
    <w:rsid w:val="00703572"/>
    <w:rsid w:val="0070403F"/>
    <w:rsid w:val="00704A76"/>
    <w:rsid w:val="00706408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2B3"/>
    <w:rsid w:val="00715AA5"/>
    <w:rsid w:val="00715B0F"/>
    <w:rsid w:val="0071647A"/>
    <w:rsid w:val="007171D7"/>
    <w:rsid w:val="00720703"/>
    <w:rsid w:val="00720D6A"/>
    <w:rsid w:val="00721280"/>
    <w:rsid w:val="00721CA9"/>
    <w:rsid w:val="007222F4"/>
    <w:rsid w:val="00724403"/>
    <w:rsid w:val="00724AA0"/>
    <w:rsid w:val="00725186"/>
    <w:rsid w:val="00726934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BE"/>
    <w:rsid w:val="007448EE"/>
    <w:rsid w:val="00744F6A"/>
    <w:rsid w:val="00746302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886"/>
    <w:rsid w:val="0076091F"/>
    <w:rsid w:val="00761C9F"/>
    <w:rsid w:val="00762E03"/>
    <w:rsid w:val="00763D0C"/>
    <w:rsid w:val="00765E4B"/>
    <w:rsid w:val="0076671C"/>
    <w:rsid w:val="00770227"/>
    <w:rsid w:val="00771632"/>
    <w:rsid w:val="007716AD"/>
    <w:rsid w:val="007719F2"/>
    <w:rsid w:val="00773495"/>
    <w:rsid w:val="00774219"/>
    <w:rsid w:val="007746A8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A7CFD"/>
    <w:rsid w:val="007B2A0C"/>
    <w:rsid w:val="007B3CA4"/>
    <w:rsid w:val="007B4870"/>
    <w:rsid w:val="007B55E3"/>
    <w:rsid w:val="007B582C"/>
    <w:rsid w:val="007B598F"/>
    <w:rsid w:val="007B73AF"/>
    <w:rsid w:val="007B7763"/>
    <w:rsid w:val="007C1322"/>
    <w:rsid w:val="007C2C4B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00"/>
    <w:rsid w:val="007D48F4"/>
    <w:rsid w:val="007D6568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2437"/>
    <w:rsid w:val="007F3D97"/>
    <w:rsid w:val="007F4246"/>
    <w:rsid w:val="007F6493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4B45"/>
    <w:rsid w:val="00814FF4"/>
    <w:rsid w:val="00815804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47C8"/>
    <w:rsid w:val="008450D7"/>
    <w:rsid w:val="008455C2"/>
    <w:rsid w:val="00845994"/>
    <w:rsid w:val="00845AF8"/>
    <w:rsid w:val="008464FF"/>
    <w:rsid w:val="00846B49"/>
    <w:rsid w:val="008516BF"/>
    <w:rsid w:val="008520C1"/>
    <w:rsid w:val="00853BB5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A64"/>
    <w:rsid w:val="00875C06"/>
    <w:rsid w:val="00875D37"/>
    <w:rsid w:val="008762F0"/>
    <w:rsid w:val="00880D18"/>
    <w:rsid w:val="008820B8"/>
    <w:rsid w:val="00882438"/>
    <w:rsid w:val="0088297B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54D1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52DF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8F75D6"/>
    <w:rsid w:val="00900643"/>
    <w:rsid w:val="0090391C"/>
    <w:rsid w:val="0090403C"/>
    <w:rsid w:val="009045B1"/>
    <w:rsid w:val="00905C76"/>
    <w:rsid w:val="00906234"/>
    <w:rsid w:val="009062F3"/>
    <w:rsid w:val="009070F6"/>
    <w:rsid w:val="009075A6"/>
    <w:rsid w:val="009076C5"/>
    <w:rsid w:val="00907AC1"/>
    <w:rsid w:val="00907BA1"/>
    <w:rsid w:val="00907F0C"/>
    <w:rsid w:val="009113B6"/>
    <w:rsid w:val="00911582"/>
    <w:rsid w:val="00911E7A"/>
    <w:rsid w:val="00913423"/>
    <w:rsid w:val="00914BE1"/>
    <w:rsid w:val="00915092"/>
    <w:rsid w:val="0091518F"/>
    <w:rsid w:val="00915534"/>
    <w:rsid w:val="00916A6E"/>
    <w:rsid w:val="0091744D"/>
    <w:rsid w:val="00917580"/>
    <w:rsid w:val="00921B2A"/>
    <w:rsid w:val="00922B60"/>
    <w:rsid w:val="0092326B"/>
    <w:rsid w:val="009232E0"/>
    <w:rsid w:val="00924133"/>
    <w:rsid w:val="00926C01"/>
    <w:rsid w:val="009306DA"/>
    <w:rsid w:val="00933452"/>
    <w:rsid w:val="00934EA1"/>
    <w:rsid w:val="00935C93"/>
    <w:rsid w:val="0094108F"/>
    <w:rsid w:val="0094231D"/>
    <w:rsid w:val="00942BAB"/>
    <w:rsid w:val="009441A8"/>
    <w:rsid w:val="00944671"/>
    <w:rsid w:val="0094602D"/>
    <w:rsid w:val="009462F8"/>
    <w:rsid w:val="00947FF0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4596"/>
    <w:rsid w:val="00974CD4"/>
    <w:rsid w:val="009776ED"/>
    <w:rsid w:val="0098278E"/>
    <w:rsid w:val="009831EF"/>
    <w:rsid w:val="009833AE"/>
    <w:rsid w:val="00985B5E"/>
    <w:rsid w:val="0098751E"/>
    <w:rsid w:val="00990D0A"/>
    <w:rsid w:val="009937CE"/>
    <w:rsid w:val="00993A84"/>
    <w:rsid w:val="00995BF0"/>
    <w:rsid w:val="00996266"/>
    <w:rsid w:val="009973CD"/>
    <w:rsid w:val="00997855"/>
    <w:rsid w:val="009A1AEF"/>
    <w:rsid w:val="009A2F12"/>
    <w:rsid w:val="009A486C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B75A9"/>
    <w:rsid w:val="009C183C"/>
    <w:rsid w:val="009C2DE1"/>
    <w:rsid w:val="009C554A"/>
    <w:rsid w:val="009C6C82"/>
    <w:rsid w:val="009C7AFE"/>
    <w:rsid w:val="009D14CC"/>
    <w:rsid w:val="009D1FFC"/>
    <w:rsid w:val="009D2134"/>
    <w:rsid w:val="009D2261"/>
    <w:rsid w:val="009D35CE"/>
    <w:rsid w:val="009D481C"/>
    <w:rsid w:val="009D4C95"/>
    <w:rsid w:val="009D55AD"/>
    <w:rsid w:val="009D561F"/>
    <w:rsid w:val="009D6677"/>
    <w:rsid w:val="009D79EE"/>
    <w:rsid w:val="009D7D20"/>
    <w:rsid w:val="009E029D"/>
    <w:rsid w:val="009E1210"/>
    <w:rsid w:val="009E1485"/>
    <w:rsid w:val="009E4598"/>
    <w:rsid w:val="009E45B0"/>
    <w:rsid w:val="009E676D"/>
    <w:rsid w:val="009E68ED"/>
    <w:rsid w:val="009E7D90"/>
    <w:rsid w:val="009F1985"/>
    <w:rsid w:val="009F1B84"/>
    <w:rsid w:val="009F2C91"/>
    <w:rsid w:val="009F36B8"/>
    <w:rsid w:val="009F44B6"/>
    <w:rsid w:val="009F5037"/>
    <w:rsid w:val="009F5630"/>
    <w:rsid w:val="009F69BB"/>
    <w:rsid w:val="009F6FD4"/>
    <w:rsid w:val="009F73B0"/>
    <w:rsid w:val="00A002E4"/>
    <w:rsid w:val="00A0064C"/>
    <w:rsid w:val="00A00B1D"/>
    <w:rsid w:val="00A019EA"/>
    <w:rsid w:val="00A0248C"/>
    <w:rsid w:val="00A02E15"/>
    <w:rsid w:val="00A03F70"/>
    <w:rsid w:val="00A04A3B"/>
    <w:rsid w:val="00A04E96"/>
    <w:rsid w:val="00A12685"/>
    <w:rsid w:val="00A12A3E"/>
    <w:rsid w:val="00A13F6E"/>
    <w:rsid w:val="00A14226"/>
    <w:rsid w:val="00A2413B"/>
    <w:rsid w:val="00A24C4C"/>
    <w:rsid w:val="00A2596F"/>
    <w:rsid w:val="00A26B1E"/>
    <w:rsid w:val="00A31875"/>
    <w:rsid w:val="00A3314C"/>
    <w:rsid w:val="00A33508"/>
    <w:rsid w:val="00A34533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3EAF"/>
    <w:rsid w:val="00A54C65"/>
    <w:rsid w:val="00A55873"/>
    <w:rsid w:val="00A55A6C"/>
    <w:rsid w:val="00A626E1"/>
    <w:rsid w:val="00A63BF8"/>
    <w:rsid w:val="00A64010"/>
    <w:rsid w:val="00A6584E"/>
    <w:rsid w:val="00A66A30"/>
    <w:rsid w:val="00A66F5A"/>
    <w:rsid w:val="00A672AC"/>
    <w:rsid w:val="00A71BBF"/>
    <w:rsid w:val="00A7239B"/>
    <w:rsid w:val="00A72E6B"/>
    <w:rsid w:val="00A73780"/>
    <w:rsid w:val="00A73F85"/>
    <w:rsid w:val="00A75011"/>
    <w:rsid w:val="00A762E9"/>
    <w:rsid w:val="00A7647D"/>
    <w:rsid w:val="00A774BE"/>
    <w:rsid w:val="00A8124E"/>
    <w:rsid w:val="00A81B4F"/>
    <w:rsid w:val="00A821FD"/>
    <w:rsid w:val="00A82A0B"/>
    <w:rsid w:val="00A82CE0"/>
    <w:rsid w:val="00A83940"/>
    <w:rsid w:val="00A83BCC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16F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5219"/>
    <w:rsid w:val="00AA574B"/>
    <w:rsid w:val="00AA7F1C"/>
    <w:rsid w:val="00AB0307"/>
    <w:rsid w:val="00AB0652"/>
    <w:rsid w:val="00AB16E3"/>
    <w:rsid w:val="00AB1A6D"/>
    <w:rsid w:val="00AB1C2C"/>
    <w:rsid w:val="00AB3438"/>
    <w:rsid w:val="00AB4513"/>
    <w:rsid w:val="00AB48AC"/>
    <w:rsid w:val="00AB4A75"/>
    <w:rsid w:val="00AB6E6D"/>
    <w:rsid w:val="00AB77A3"/>
    <w:rsid w:val="00AC0D2B"/>
    <w:rsid w:val="00AC471A"/>
    <w:rsid w:val="00AC498C"/>
    <w:rsid w:val="00AC4DD3"/>
    <w:rsid w:val="00AC4DFF"/>
    <w:rsid w:val="00AC5367"/>
    <w:rsid w:val="00AC58A5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4B38"/>
    <w:rsid w:val="00AF56F6"/>
    <w:rsid w:val="00AF57F9"/>
    <w:rsid w:val="00AF64BF"/>
    <w:rsid w:val="00AF7FA1"/>
    <w:rsid w:val="00B00C54"/>
    <w:rsid w:val="00B00FFD"/>
    <w:rsid w:val="00B014A9"/>
    <w:rsid w:val="00B01AD5"/>
    <w:rsid w:val="00B01E60"/>
    <w:rsid w:val="00B024E4"/>
    <w:rsid w:val="00B0257B"/>
    <w:rsid w:val="00B026B5"/>
    <w:rsid w:val="00B02809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BD0"/>
    <w:rsid w:val="00B211C7"/>
    <w:rsid w:val="00B215B0"/>
    <w:rsid w:val="00B21D11"/>
    <w:rsid w:val="00B21EF3"/>
    <w:rsid w:val="00B2234D"/>
    <w:rsid w:val="00B23F85"/>
    <w:rsid w:val="00B24E72"/>
    <w:rsid w:val="00B2645E"/>
    <w:rsid w:val="00B30ABA"/>
    <w:rsid w:val="00B31825"/>
    <w:rsid w:val="00B31A76"/>
    <w:rsid w:val="00B33A7A"/>
    <w:rsid w:val="00B33F02"/>
    <w:rsid w:val="00B36AF9"/>
    <w:rsid w:val="00B40A05"/>
    <w:rsid w:val="00B40E08"/>
    <w:rsid w:val="00B4188B"/>
    <w:rsid w:val="00B427BF"/>
    <w:rsid w:val="00B43AE9"/>
    <w:rsid w:val="00B44569"/>
    <w:rsid w:val="00B4589A"/>
    <w:rsid w:val="00B47943"/>
    <w:rsid w:val="00B5093E"/>
    <w:rsid w:val="00B51AAD"/>
    <w:rsid w:val="00B52DD5"/>
    <w:rsid w:val="00B52F5B"/>
    <w:rsid w:val="00B5371C"/>
    <w:rsid w:val="00B546EB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A18"/>
    <w:rsid w:val="00B92C8F"/>
    <w:rsid w:val="00B92EAE"/>
    <w:rsid w:val="00B933E7"/>
    <w:rsid w:val="00B939D9"/>
    <w:rsid w:val="00B93A7A"/>
    <w:rsid w:val="00B94078"/>
    <w:rsid w:val="00B944A2"/>
    <w:rsid w:val="00B959FB"/>
    <w:rsid w:val="00BA15ED"/>
    <w:rsid w:val="00BA2237"/>
    <w:rsid w:val="00BA322D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2154"/>
    <w:rsid w:val="00BC3937"/>
    <w:rsid w:val="00BC3FE6"/>
    <w:rsid w:val="00BC4482"/>
    <w:rsid w:val="00BC4AB6"/>
    <w:rsid w:val="00BC4E80"/>
    <w:rsid w:val="00BC504F"/>
    <w:rsid w:val="00BC6157"/>
    <w:rsid w:val="00BD0841"/>
    <w:rsid w:val="00BD0CD1"/>
    <w:rsid w:val="00BD101F"/>
    <w:rsid w:val="00BD146C"/>
    <w:rsid w:val="00BD1CDD"/>
    <w:rsid w:val="00BD1D6E"/>
    <w:rsid w:val="00BD28D3"/>
    <w:rsid w:val="00BD397B"/>
    <w:rsid w:val="00BD4E02"/>
    <w:rsid w:val="00BD6049"/>
    <w:rsid w:val="00BD6AAC"/>
    <w:rsid w:val="00BD6D63"/>
    <w:rsid w:val="00BD725F"/>
    <w:rsid w:val="00BD741A"/>
    <w:rsid w:val="00BE0A7A"/>
    <w:rsid w:val="00BE0ABA"/>
    <w:rsid w:val="00BE3087"/>
    <w:rsid w:val="00BE3AE3"/>
    <w:rsid w:val="00BE44FD"/>
    <w:rsid w:val="00BE4822"/>
    <w:rsid w:val="00BE684A"/>
    <w:rsid w:val="00BE7771"/>
    <w:rsid w:val="00BE7F07"/>
    <w:rsid w:val="00BF6F4E"/>
    <w:rsid w:val="00BF7285"/>
    <w:rsid w:val="00BF7DE1"/>
    <w:rsid w:val="00C002BA"/>
    <w:rsid w:val="00C02F1B"/>
    <w:rsid w:val="00C04F1F"/>
    <w:rsid w:val="00C076D8"/>
    <w:rsid w:val="00C07C41"/>
    <w:rsid w:val="00C1013D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54E6"/>
    <w:rsid w:val="00C26C0D"/>
    <w:rsid w:val="00C303E2"/>
    <w:rsid w:val="00C30A25"/>
    <w:rsid w:val="00C31993"/>
    <w:rsid w:val="00C3349B"/>
    <w:rsid w:val="00C33858"/>
    <w:rsid w:val="00C33D3B"/>
    <w:rsid w:val="00C36A0D"/>
    <w:rsid w:val="00C376C1"/>
    <w:rsid w:val="00C37A9F"/>
    <w:rsid w:val="00C405A6"/>
    <w:rsid w:val="00C4064D"/>
    <w:rsid w:val="00C4079B"/>
    <w:rsid w:val="00C42D8F"/>
    <w:rsid w:val="00C435C0"/>
    <w:rsid w:val="00C43C34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70558"/>
    <w:rsid w:val="00C71777"/>
    <w:rsid w:val="00C72197"/>
    <w:rsid w:val="00C7224B"/>
    <w:rsid w:val="00C74141"/>
    <w:rsid w:val="00C74A68"/>
    <w:rsid w:val="00C8114B"/>
    <w:rsid w:val="00C82A34"/>
    <w:rsid w:val="00C836B3"/>
    <w:rsid w:val="00C847E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155"/>
    <w:rsid w:val="00CA48DE"/>
    <w:rsid w:val="00CA7142"/>
    <w:rsid w:val="00CA7A23"/>
    <w:rsid w:val="00CA7E29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D61DD"/>
    <w:rsid w:val="00CE0485"/>
    <w:rsid w:val="00CE0CE0"/>
    <w:rsid w:val="00CE0ED6"/>
    <w:rsid w:val="00CE1F40"/>
    <w:rsid w:val="00CE2BD7"/>
    <w:rsid w:val="00CE3018"/>
    <w:rsid w:val="00CE38B5"/>
    <w:rsid w:val="00CE4341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EE8"/>
    <w:rsid w:val="00CF40A3"/>
    <w:rsid w:val="00CF6143"/>
    <w:rsid w:val="00D008D7"/>
    <w:rsid w:val="00D00DF6"/>
    <w:rsid w:val="00D01838"/>
    <w:rsid w:val="00D01A91"/>
    <w:rsid w:val="00D0255C"/>
    <w:rsid w:val="00D02CD5"/>
    <w:rsid w:val="00D0460F"/>
    <w:rsid w:val="00D04C39"/>
    <w:rsid w:val="00D05A8D"/>
    <w:rsid w:val="00D06E70"/>
    <w:rsid w:val="00D078BC"/>
    <w:rsid w:val="00D10651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27F"/>
    <w:rsid w:val="00D23F27"/>
    <w:rsid w:val="00D24923"/>
    <w:rsid w:val="00D24CCA"/>
    <w:rsid w:val="00D2515D"/>
    <w:rsid w:val="00D259FE"/>
    <w:rsid w:val="00D26511"/>
    <w:rsid w:val="00D26883"/>
    <w:rsid w:val="00D27746"/>
    <w:rsid w:val="00D27BB5"/>
    <w:rsid w:val="00D304AC"/>
    <w:rsid w:val="00D3319C"/>
    <w:rsid w:val="00D33CA7"/>
    <w:rsid w:val="00D3452B"/>
    <w:rsid w:val="00D345BB"/>
    <w:rsid w:val="00D34847"/>
    <w:rsid w:val="00D34B6A"/>
    <w:rsid w:val="00D352C8"/>
    <w:rsid w:val="00D37629"/>
    <w:rsid w:val="00D432A1"/>
    <w:rsid w:val="00D434B2"/>
    <w:rsid w:val="00D43D49"/>
    <w:rsid w:val="00D43DDC"/>
    <w:rsid w:val="00D43EFA"/>
    <w:rsid w:val="00D445A5"/>
    <w:rsid w:val="00D44FA4"/>
    <w:rsid w:val="00D4660A"/>
    <w:rsid w:val="00D519D5"/>
    <w:rsid w:val="00D51A6D"/>
    <w:rsid w:val="00D5240F"/>
    <w:rsid w:val="00D5543B"/>
    <w:rsid w:val="00D555E0"/>
    <w:rsid w:val="00D55B36"/>
    <w:rsid w:val="00D5625D"/>
    <w:rsid w:val="00D5686D"/>
    <w:rsid w:val="00D56B0B"/>
    <w:rsid w:val="00D56EAA"/>
    <w:rsid w:val="00D5729A"/>
    <w:rsid w:val="00D606ED"/>
    <w:rsid w:val="00D6072D"/>
    <w:rsid w:val="00D6088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1F52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0920"/>
    <w:rsid w:val="00D83C1D"/>
    <w:rsid w:val="00D84403"/>
    <w:rsid w:val="00D851EA"/>
    <w:rsid w:val="00D851EB"/>
    <w:rsid w:val="00D85A68"/>
    <w:rsid w:val="00D871D7"/>
    <w:rsid w:val="00D878A3"/>
    <w:rsid w:val="00D87B65"/>
    <w:rsid w:val="00D9094D"/>
    <w:rsid w:val="00D91094"/>
    <w:rsid w:val="00D920EF"/>
    <w:rsid w:val="00D92409"/>
    <w:rsid w:val="00D92FED"/>
    <w:rsid w:val="00D931B2"/>
    <w:rsid w:val="00D93BC2"/>
    <w:rsid w:val="00D946A9"/>
    <w:rsid w:val="00D94797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4C2"/>
    <w:rsid w:val="00DA7720"/>
    <w:rsid w:val="00DB0596"/>
    <w:rsid w:val="00DB0AC2"/>
    <w:rsid w:val="00DB2E80"/>
    <w:rsid w:val="00DB3213"/>
    <w:rsid w:val="00DB60CC"/>
    <w:rsid w:val="00DB63D9"/>
    <w:rsid w:val="00DB7993"/>
    <w:rsid w:val="00DC054A"/>
    <w:rsid w:val="00DC11F1"/>
    <w:rsid w:val="00DC1E72"/>
    <w:rsid w:val="00DC3624"/>
    <w:rsid w:val="00DC3C57"/>
    <w:rsid w:val="00DC4118"/>
    <w:rsid w:val="00DC4E2D"/>
    <w:rsid w:val="00DC4F63"/>
    <w:rsid w:val="00DC536D"/>
    <w:rsid w:val="00DC58F0"/>
    <w:rsid w:val="00DC70C5"/>
    <w:rsid w:val="00DC7A6E"/>
    <w:rsid w:val="00DD0983"/>
    <w:rsid w:val="00DD1681"/>
    <w:rsid w:val="00DD1901"/>
    <w:rsid w:val="00DD24E6"/>
    <w:rsid w:val="00DD2974"/>
    <w:rsid w:val="00DD2E68"/>
    <w:rsid w:val="00DD4B24"/>
    <w:rsid w:val="00DD53C3"/>
    <w:rsid w:val="00DD5ADD"/>
    <w:rsid w:val="00DD6026"/>
    <w:rsid w:val="00DD680F"/>
    <w:rsid w:val="00DD7D28"/>
    <w:rsid w:val="00DE19E7"/>
    <w:rsid w:val="00DE3C47"/>
    <w:rsid w:val="00DE3DA7"/>
    <w:rsid w:val="00DE4431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924"/>
    <w:rsid w:val="00E10C56"/>
    <w:rsid w:val="00E10F97"/>
    <w:rsid w:val="00E11630"/>
    <w:rsid w:val="00E11F01"/>
    <w:rsid w:val="00E12449"/>
    <w:rsid w:val="00E14B86"/>
    <w:rsid w:val="00E14FC0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2DBA"/>
    <w:rsid w:val="00E341CD"/>
    <w:rsid w:val="00E348A5"/>
    <w:rsid w:val="00E35EBF"/>
    <w:rsid w:val="00E40664"/>
    <w:rsid w:val="00E421CD"/>
    <w:rsid w:val="00E4318B"/>
    <w:rsid w:val="00E433CF"/>
    <w:rsid w:val="00E4460A"/>
    <w:rsid w:val="00E455E7"/>
    <w:rsid w:val="00E457FD"/>
    <w:rsid w:val="00E473FA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59ED"/>
    <w:rsid w:val="00E70120"/>
    <w:rsid w:val="00E7053A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1D78"/>
    <w:rsid w:val="00E826AD"/>
    <w:rsid w:val="00E82E0D"/>
    <w:rsid w:val="00E83032"/>
    <w:rsid w:val="00E832CF"/>
    <w:rsid w:val="00E83AE9"/>
    <w:rsid w:val="00E8514B"/>
    <w:rsid w:val="00E8543A"/>
    <w:rsid w:val="00E86113"/>
    <w:rsid w:val="00E865EE"/>
    <w:rsid w:val="00E86885"/>
    <w:rsid w:val="00E869F8"/>
    <w:rsid w:val="00E86BEC"/>
    <w:rsid w:val="00E87688"/>
    <w:rsid w:val="00E87784"/>
    <w:rsid w:val="00E877C1"/>
    <w:rsid w:val="00E87FB3"/>
    <w:rsid w:val="00E912CA"/>
    <w:rsid w:val="00E929BF"/>
    <w:rsid w:val="00E92D5F"/>
    <w:rsid w:val="00E968A1"/>
    <w:rsid w:val="00E97FAF"/>
    <w:rsid w:val="00EA022B"/>
    <w:rsid w:val="00EA0906"/>
    <w:rsid w:val="00EA0B65"/>
    <w:rsid w:val="00EA2F8E"/>
    <w:rsid w:val="00EA3907"/>
    <w:rsid w:val="00EA3CBA"/>
    <w:rsid w:val="00EA40FC"/>
    <w:rsid w:val="00EA4D09"/>
    <w:rsid w:val="00EA4F59"/>
    <w:rsid w:val="00EA5F04"/>
    <w:rsid w:val="00EA696F"/>
    <w:rsid w:val="00EA6CC4"/>
    <w:rsid w:val="00EB4184"/>
    <w:rsid w:val="00EB5F35"/>
    <w:rsid w:val="00EC0B7F"/>
    <w:rsid w:val="00EC4246"/>
    <w:rsid w:val="00EC4EC5"/>
    <w:rsid w:val="00EC570A"/>
    <w:rsid w:val="00EC62DC"/>
    <w:rsid w:val="00EC67F0"/>
    <w:rsid w:val="00ED06A5"/>
    <w:rsid w:val="00ED09D4"/>
    <w:rsid w:val="00ED12A5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36FC"/>
    <w:rsid w:val="00F0415C"/>
    <w:rsid w:val="00F041D8"/>
    <w:rsid w:val="00F05D1E"/>
    <w:rsid w:val="00F06398"/>
    <w:rsid w:val="00F06915"/>
    <w:rsid w:val="00F07E5F"/>
    <w:rsid w:val="00F107A5"/>
    <w:rsid w:val="00F1189A"/>
    <w:rsid w:val="00F11D41"/>
    <w:rsid w:val="00F13FC7"/>
    <w:rsid w:val="00F14608"/>
    <w:rsid w:val="00F155C1"/>
    <w:rsid w:val="00F15666"/>
    <w:rsid w:val="00F15A97"/>
    <w:rsid w:val="00F15D3F"/>
    <w:rsid w:val="00F1623B"/>
    <w:rsid w:val="00F17312"/>
    <w:rsid w:val="00F1759F"/>
    <w:rsid w:val="00F201B5"/>
    <w:rsid w:val="00F2073E"/>
    <w:rsid w:val="00F22272"/>
    <w:rsid w:val="00F22B48"/>
    <w:rsid w:val="00F2482C"/>
    <w:rsid w:val="00F251FA"/>
    <w:rsid w:val="00F252A3"/>
    <w:rsid w:val="00F2569A"/>
    <w:rsid w:val="00F256A2"/>
    <w:rsid w:val="00F25F87"/>
    <w:rsid w:val="00F26047"/>
    <w:rsid w:val="00F26EE0"/>
    <w:rsid w:val="00F315B1"/>
    <w:rsid w:val="00F31CDF"/>
    <w:rsid w:val="00F31D0D"/>
    <w:rsid w:val="00F325DF"/>
    <w:rsid w:val="00F32BC5"/>
    <w:rsid w:val="00F33C35"/>
    <w:rsid w:val="00F3500E"/>
    <w:rsid w:val="00F35D3B"/>
    <w:rsid w:val="00F3619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1E0A"/>
    <w:rsid w:val="00F5218E"/>
    <w:rsid w:val="00F52D2C"/>
    <w:rsid w:val="00F530A7"/>
    <w:rsid w:val="00F53C3E"/>
    <w:rsid w:val="00F53D54"/>
    <w:rsid w:val="00F53F57"/>
    <w:rsid w:val="00F540DB"/>
    <w:rsid w:val="00F5473E"/>
    <w:rsid w:val="00F55211"/>
    <w:rsid w:val="00F570E0"/>
    <w:rsid w:val="00F574F6"/>
    <w:rsid w:val="00F57523"/>
    <w:rsid w:val="00F60169"/>
    <w:rsid w:val="00F606F9"/>
    <w:rsid w:val="00F617B0"/>
    <w:rsid w:val="00F61B3B"/>
    <w:rsid w:val="00F623CA"/>
    <w:rsid w:val="00F632C2"/>
    <w:rsid w:val="00F63BA7"/>
    <w:rsid w:val="00F647F6"/>
    <w:rsid w:val="00F64BB6"/>
    <w:rsid w:val="00F65A2F"/>
    <w:rsid w:val="00F66B59"/>
    <w:rsid w:val="00F66D85"/>
    <w:rsid w:val="00F671F6"/>
    <w:rsid w:val="00F67AC9"/>
    <w:rsid w:val="00F70D8B"/>
    <w:rsid w:val="00F71B89"/>
    <w:rsid w:val="00F71C2D"/>
    <w:rsid w:val="00F72CF2"/>
    <w:rsid w:val="00F73949"/>
    <w:rsid w:val="00F7598B"/>
    <w:rsid w:val="00F766CF"/>
    <w:rsid w:val="00F7714E"/>
    <w:rsid w:val="00F7780F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1E9"/>
    <w:rsid w:val="00F90319"/>
    <w:rsid w:val="00F904D1"/>
    <w:rsid w:val="00F9129B"/>
    <w:rsid w:val="00F914C9"/>
    <w:rsid w:val="00F93B5C"/>
    <w:rsid w:val="00F97691"/>
    <w:rsid w:val="00FA021E"/>
    <w:rsid w:val="00FA07FA"/>
    <w:rsid w:val="00FA0B5D"/>
    <w:rsid w:val="00FA1DFE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794"/>
    <w:rsid w:val="00FB49DD"/>
    <w:rsid w:val="00FB4F23"/>
    <w:rsid w:val="00FB62D1"/>
    <w:rsid w:val="00FC0E3D"/>
    <w:rsid w:val="00FC10F3"/>
    <w:rsid w:val="00FC28E8"/>
    <w:rsid w:val="00FC2CF9"/>
    <w:rsid w:val="00FC3BB0"/>
    <w:rsid w:val="00FC6245"/>
    <w:rsid w:val="00FC6249"/>
    <w:rsid w:val="00FC7A16"/>
    <w:rsid w:val="00FC7D1E"/>
    <w:rsid w:val="00FD201F"/>
    <w:rsid w:val="00FD2D20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1DA4"/>
    <w:rsid w:val="00FE2B06"/>
    <w:rsid w:val="00FE2FF7"/>
    <w:rsid w:val="00FE32D3"/>
    <w:rsid w:val="00FE3A05"/>
    <w:rsid w:val="00FE3F80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494E"/>
    <w:rsid w:val="00FF5973"/>
    <w:rsid w:val="00FF71B4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1268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268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17580"/>
    <w:pPr>
      <w:spacing w:line="240" w:lineRule="auto"/>
      <w:jc w:val="right"/>
    </w:pPr>
    <w:rPr>
      <w:rFonts w:ascii="Calibri Light" w:eastAsia="Arial Unicode MS" w:hAnsi="Calibri Light" w:cstheme="majorHAnsi"/>
      <w:noProof/>
      <w:color w:val="1F3864" w:themeColor="accent5" w:themeShade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1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99"/>
    <w:qFormat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111AB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46699E"/>
    <w:rPr>
      <w:b/>
      <w:bCs/>
    </w:rPr>
  </w:style>
  <w:style w:type="table" w:customStyle="1" w:styleId="TableGrid92">
    <w:name w:val="Table Grid92"/>
    <w:basedOn w:val="TableNormal"/>
    <w:next w:val="TableGrid"/>
    <w:uiPriority w:val="39"/>
    <w:qFormat/>
    <w:rsid w:val="00D01A9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00AE-4423-462B-AB66-F66BAE9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484</TotalTime>
  <Pages>302</Pages>
  <Words>89677</Words>
  <Characters>484259</Characters>
  <Application>Microsoft Office Word</Application>
  <DocSecurity>0</DocSecurity>
  <Lines>4035</Lines>
  <Paragraphs>1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34</cp:revision>
  <cp:lastPrinted>2019-08-01T20:03:00Z</cp:lastPrinted>
  <dcterms:created xsi:type="dcterms:W3CDTF">2021-10-05T13:10:00Z</dcterms:created>
  <dcterms:modified xsi:type="dcterms:W3CDTF">2024-04-01T19:54:00Z</dcterms:modified>
</cp:coreProperties>
</file>